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7C7">
        <w:rPr>
          <w:rFonts w:ascii="Times New Roman" w:hAnsi="Times New Roman" w:cs="Times New Roman"/>
          <w:sz w:val="36"/>
          <w:szCs w:val="36"/>
        </w:rPr>
        <w:t>Projektni zadatak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6F4C62FF" w14:textId="36EA98ED" w:rsidR="0095597C" w:rsidRPr="0095597C" w:rsidRDefault="00525CD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60956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EB929" w14:textId="4F14B890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42B7" w14:textId="2902B7B3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6B1B" w14:textId="7B8E0461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blem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7B1C4" w14:textId="7B3FAB74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egorije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B8690" w14:textId="179D4DFE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ost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644C3" w14:textId="4874977E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risnik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8CFD2" w14:textId="703E328E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rator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831B" w14:textId="3C743C7C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tor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7826" w14:textId="1EF45CCC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izvod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945BC" w14:textId="1DEA88BB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arhitektur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27EB" w14:textId="51B1A8C9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karakterist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94E6B" w14:textId="442D5543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nkcionaln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235DD" w14:textId="13D47518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gistracij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4B4" w14:textId="1198AD3A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ijavljiv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7B9ED" w14:textId="30F147F2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mena lozink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49F73" w14:textId="411AFDC6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profila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5DD43" w14:textId="554E7A2D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risanje nalog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62F0D" w14:textId="6D13AB90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tavljanje oglasa za prodaju voz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7EC26" w14:textId="68236269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ar review link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za model automob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B5341" w14:textId="71119147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Booster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5E2B7" w14:textId="2DA1C506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uvanje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7B4B" w14:textId="45720901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cenjivanje prodavc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1CCE7" w14:textId="2C974056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mentarisanje prodavc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E9FE5" w14:textId="1F1CA77A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Live chat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a prodavcem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8F632" w14:textId="3810264C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ostavljanje oglas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9CC7A" w14:textId="1879DF89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kazivanje termin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oz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6F4F" w14:textId="729BA6FB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traga automobila za prodaju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27CF" w14:textId="20B911E3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etraga automobil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8D84A" w14:textId="7EB61845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E492E" w14:textId="29C67C40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A34D3" w14:textId="22E1C7E8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6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etpostavke i ograni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čenj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97358" w14:textId="5FE0A69C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valitet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AD800" w14:textId="70BCB077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59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8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efunkcionaln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5A75" w14:textId="797BDDC9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stemsk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4080E" w14:textId="2EABE103" w:rsidR="0095597C" w:rsidRPr="0095597C" w:rsidRDefault="005C302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stal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DADA" w14:textId="446E48AB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9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htevi za korisničkom dokumentacijom.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3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A7E7" w14:textId="09CC0FE2" w:rsidR="0095597C" w:rsidRPr="0095597C" w:rsidRDefault="005C302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lan razvoja sistema i prioritet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3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31525C09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  <w:r w:rsidR="008B4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BB39" w14:textId="6FDFF1B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Pavle</w:t>
            </w:r>
          </w:p>
          <w:p w14:paraId="43434F16" w14:textId="1041768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Ognjen</w:t>
            </w:r>
          </w:p>
          <w:p w14:paraId="5EB82794" w14:textId="21D333A0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Milo</w:t>
            </w:r>
            <w:r w:rsidR="00AD63B1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3422B5EF" w14:textId="49C53B0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  <w:p w14:paraId="312DFC2C" w14:textId="37B26B34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5B4997D3" w:rsidR="00A33B5D" w:rsidRPr="008B48A3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.</w:t>
            </w:r>
          </w:p>
        </w:tc>
        <w:tc>
          <w:tcPr>
            <w:tcW w:w="2337" w:type="dxa"/>
          </w:tcPr>
          <w:p w14:paraId="685EFE00" w14:textId="3FA18BB4" w:rsidR="00A33B5D" w:rsidRPr="008B48A3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784BE84B" w:rsidR="00A33B5D" w:rsidRPr="0064072E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pravka defekata</w:t>
            </w:r>
            <w:r w:rsidR="0064072E">
              <w:rPr>
                <w:rFonts w:ascii="Times New Roman" w:hAnsi="Times New Roman" w:cs="Times New Roman"/>
                <w:sz w:val="28"/>
                <w:szCs w:val="28"/>
              </w:rPr>
              <w:t xml:space="preserve"> uočenih za vreme treće faze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3D8F3C4D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ć Pavle</w:t>
            </w:r>
          </w:p>
          <w:p w14:paraId="3B093B80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ć Ognjen</w:t>
            </w:r>
          </w:p>
          <w:p w14:paraId="6C3C7C0F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ć Mi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67702E21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ć Filip</w:t>
            </w:r>
          </w:p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860956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1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2" w:name="_Toc9860956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2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5FAE" w14:textId="12897243" w:rsidR="00C01593" w:rsidRPr="00832139" w:rsidRDefault="00C01593" w:rsidP="00B96356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Projekat CarHub je veb aplikacija koja predstavlja prakti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i deo nastave iz predmeta Principi softverskog in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erstva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CE99CA7" w14:textId="5DDA1A41" w:rsidR="00C01593" w:rsidRPr="00832139" w:rsidRDefault="00C0159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plikacija objedinjuje dve ideje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oglasa automobila koj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aju i automobil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izdavanje.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taj na</w:t>
      </w:r>
      <w:r w:rsidR="003560BE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dobijamo jedinstven sajt koji nudi visok nivo pouzdanosti i jednostavan je u meri da ga svako m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koristiti.</w:t>
      </w:r>
      <w:proofErr w:type="gram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60956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3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438777BF" w:rsidR="00C01593" w:rsidRPr="00832139" w:rsidRDefault="00C01593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vaj dokument definiše namenu projekta, kategorije korisnika i osnovne funkcionalne 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ruge zahteve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okument je namenjen svim članovima projektnog tima.</w:t>
      </w:r>
      <w:proofErr w:type="gramEnd"/>
    </w:p>
    <w:p w14:paraId="089E1BD0" w14:textId="00C74DEA" w:rsidR="00FA097F" w:rsidRPr="00832139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904C5F3" w14:textId="77777777" w:rsidR="0028522D" w:rsidRPr="00832139" w:rsidRDefault="0028522D" w:rsidP="00FA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26625" w14:textId="7847964A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8609569"/>
      <w:r w:rsidRPr="0083213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blema</w:t>
      </w:r>
      <w:bookmarkEnd w:id="4"/>
    </w:p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473D29" w14:textId="4C96B036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jtovi za pretragu oglasa polovnih automobila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nas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najpopularniji na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pronal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a bud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g vozila mnogih korisnika.</w:t>
      </w:r>
    </w:p>
    <w:p w14:paraId="03434F4A" w14:textId="00C7F002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ako je ova ideja ve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avno realizovana, platforma CarHub ima funkcionalnosti zbog kojih se ovaj sajt razlikuje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gramEnd"/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talih 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jtova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vog tipa.</w:t>
      </w:r>
    </w:p>
    <w:p w14:paraId="24B31B1F" w14:textId="03D00B1C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Jednostavna pretraga oglasa je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stvar,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li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dimo i naprednije funkcionalnosti koj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vam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t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 lak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te do oglasa automobila po v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m ukusu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D2C3BC" w14:textId="77098A37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nu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e recenzije automobila,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ve cha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avcima i pregled njihovih profila radi provere pouzdanosti su 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eke od opcija koje na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jt izdvajaju od ostalih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. 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,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stvar je i pregled oglasa automobila koj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izdaju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ki vremenski period (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n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1ADDD0E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609570"/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Kategorije korisnika</w:t>
      </w:r>
      <w:bookmarkEnd w:id="5"/>
    </w:p>
    <w:p w14:paraId="7749889E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682221" w14:textId="6889C358" w:rsidR="004301A0" w:rsidRPr="00832139" w:rsidRDefault="00C01593" w:rsidP="008B48A3">
      <w:pPr>
        <w:spacing w:before="100" w:before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Kategorija </w:t>
      </w:r>
      <w:proofErr w:type="gramStart"/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e</w:t>
      </w:r>
      <w:r w:rsidR="001B55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m </w:t>
      </w:r>
      <w:r w:rsidR="008B48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rednim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rojem ima sve funkcionalnosti prethodno opisanih</w:t>
      </w:r>
      <w:r w:rsidR="004430AF"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E972EAB" w14:textId="77777777" w:rsidR="00525CDC" w:rsidRPr="00832139" w:rsidRDefault="00525CDC" w:rsidP="004430AF">
      <w:pPr>
        <w:spacing w:before="100" w:beforeAutospacing="1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F6C8538" w14:textId="2DF5638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609571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Gost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2EE33" w14:textId="55A68A5E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Gost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ost pretr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vanja oglasa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(prodaje automobila i izdavanja) i 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a pregleda profile korisnika koji</w:t>
      </w:r>
      <w:r w:rsidR="004430AF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u po</w:t>
      </w:r>
      <w:r w:rsidR="00890BA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tavili oglase.</w:t>
      </w:r>
      <w:proofErr w:type="gramEnd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>Gost ima opciju da se registruje.</w:t>
      </w:r>
      <w:proofErr w:type="gramEnd"/>
    </w:p>
    <w:p w14:paraId="67AF9BCE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43B548BA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609572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gramStart"/>
      <w:r w:rsidR="008B48A3">
        <w:rPr>
          <w:rFonts w:ascii="Times New Roman" w:hAnsi="Times New Roman" w:cs="Times New Roman"/>
          <w:b/>
          <w:bCs/>
          <w:color w:val="000000" w:themeColor="text1"/>
        </w:rPr>
        <w:t>Registrovani  k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risnik</w:t>
      </w:r>
      <w:bookmarkEnd w:id="7"/>
      <w:proofErr w:type="gram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8F292" w14:textId="2895165E" w:rsidR="00C01593" w:rsidRPr="00832139" w:rsidRDefault="00C01593" w:rsidP="00C60E42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Korisnik se loguje po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 svog korisn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g imena i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e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o mu je da menja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u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o i d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nalog.</w:t>
      </w:r>
      <w:proofErr w:type="gramEnd"/>
    </w:p>
    <w:p w14:paraId="68B5EC91" w14:textId="227DCA16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da postavlja oglase,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va oglase koji mu se svi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ju,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-</w:t>
      </w:r>
      <w:r w:rsidR="0097213B"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>uje</w:t>
      </w:r>
      <w:r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cima koji su postavili oglase, ocenjuje korisnike i postavlja komentare na njihove profile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628B6AA7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609573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Moderator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440857CA" w:rsidR="00C01593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derator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t brisanja oglasa, komentara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loga ostalih korisnika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6E1235A6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9" w:name="_Toc98609574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Administrator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3A682AF" w14:textId="4429B015" w:rsidR="00EA07C7" w:rsidRPr="00832139" w:rsidRDefault="00C01593" w:rsidP="00EA07C7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dobrava ulogu moderatoru</w:t>
      </w:r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>, tj.</w:t>
      </w:r>
      <w:proofErr w:type="gramEnd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gramEnd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587">
        <w:rPr>
          <w:rFonts w:ascii="Times New Roman" w:hAnsi="Times New Roman" w:cs="Times New Roman"/>
          <w:color w:val="000000" w:themeColor="text1"/>
          <w:sz w:val="28"/>
          <w:szCs w:val="28"/>
        </w:rPr>
        <w:t>nalogu dodeliti moderatorska prav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BA1F8B" w14:textId="7439268D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8609575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izvoda</w:t>
      </w:r>
      <w:bookmarkEnd w:id="10"/>
    </w:p>
    <w:p w14:paraId="7228F662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E4673E" w14:textId="66674D13" w:rsidR="00C01593" w:rsidRPr="00832139" w:rsidRDefault="00C01593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ovom odeljku 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je s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sistema i karakteristika koje se nude njegovim korisnicima.</w:t>
      </w:r>
      <w:proofErr w:type="gramEnd"/>
    </w:p>
    <w:p w14:paraId="43A1F17D" w14:textId="77777777" w:rsidR="008902AE" w:rsidRPr="00832139" w:rsidRDefault="008902AE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57026" w14:textId="06A559CF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8609576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Pregled arhitekture</w:t>
      </w:r>
      <w:bookmarkEnd w:id="11"/>
    </w:p>
    <w:p w14:paraId="1072FE65" w14:textId="77777777" w:rsidR="008902AE" w:rsidRPr="00832139" w:rsidRDefault="008902AE" w:rsidP="008902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53E45" w14:textId="204421E8" w:rsidR="00C60E42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tforma je zamišljena da radi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zi dinamičkog internet sajta postavljenog n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u koji podržava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jax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kođe, postoji server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e je baza podatak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ySQ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kojoj se čuvaju podaci od značaja za aplikaciju.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 server uz pomoć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ita pristupa bazi podataka </w:t>
      </w:r>
      <w:r w:rsidR="0067775E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reira statičk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TM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d koji se prosleđuje zainteresovanom posetiocu sajta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FD2ABB" w14:textId="74C36EE0" w:rsidR="008902AE" w:rsidRPr="00832139" w:rsidRDefault="008902AE" w:rsidP="008902AE">
      <w:pPr>
        <w:pStyle w:val="Heading2"/>
        <w:rPr>
          <w:rFonts w:ascii="Times New Roman" w:hAnsi="Times New Roman" w:cs="Times New Roman"/>
          <w:color w:val="000000" w:themeColor="text1"/>
          <w:lang w:val="sr-Cyrl-RS"/>
        </w:rPr>
      </w:pPr>
    </w:p>
    <w:p w14:paraId="69CBECC0" w14:textId="77777777" w:rsidR="00EA07C7" w:rsidRPr="00832139" w:rsidRDefault="00EA07C7" w:rsidP="00EA07C7">
      <w:pPr>
        <w:rPr>
          <w:color w:val="000000" w:themeColor="text1"/>
          <w:lang w:val="sr-Cyrl-RS"/>
        </w:rPr>
      </w:pPr>
    </w:p>
    <w:p w14:paraId="36EF2592" w14:textId="382218B8" w:rsidR="00B00B06" w:rsidRPr="00832139" w:rsidRDefault="00B00B06" w:rsidP="00B00B0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8609577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5724E5" w:rsidRPr="00832139">
        <w:rPr>
          <w:rFonts w:ascii="Times New Roman" w:hAnsi="Times New Roman" w:cs="Times New Roman"/>
          <w:b/>
          <w:bCs/>
          <w:color w:val="000000" w:themeColor="text1"/>
        </w:rPr>
        <w:t>Pregled karakteristika</w:t>
      </w:r>
      <w:bookmarkEnd w:id="12"/>
    </w:p>
    <w:p w14:paraId="69F0233C" w14:textId="77498399" w:rsidR="00B00B06" w:rsidRPr="00EA07C7" w:rsidRDefault="00B00B06" w:rsidP="00C60E42">
      <w:pPr>
        <w:spacing w:line="240" w:lineRule="auto"/>
        <w:ind w:left="851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706EC38" w14:textId="1316B241" w:rsidR="0028522D" w:rsidRPr="00EA07C7" w:rsidRDefault="0028522D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9498" w:type="dxa"/>
        <w:tblInd w:w="-1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907"/>
      </w:tblGrid>
      <w:tr w:rsidR="001B5B4A" w:rsidRPr="00EA07C7" w14:paraId="732EC40F" w14:textId="77777777" w:rsidTr="00E43E02">
        <w:trPr>
          <w:trHeight w:val="491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8EAADB" w:themeFill="accent1" w:themeFillTint="99"/>
          </w:tcPr>
          <w:p w14:paraId="7EF3C3B0" w14:textId="14C3AE77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orist za korisnik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68A73F28" w14:textId="120F5CD2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arakteristike koje obezbe</w:t>
            </w:r>
            <w:r w:rsidR="001B55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đ</w:t>
            </w: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je</w:t>
            </w:r>
          </w:p>
        </w:tc>
      </w:tr>
      <w:tr w:rsidR="001B5B4A" w:rsidRPr="00EA07C7" w14:paraId="7A6033B7" w14:textId="77777777" w:rsidTr="00E43E02">
        <w:trPr>
          <w:trHeight w:val="623"/>
        </w:trPr>
        <w:tc>
          <w:tcPr>
            <w:tcW w:w="4591" w:type="dxa"/>
            <w:tcBorders>
              <w:left w:val="single" w:sz="12" w:space="0" w:color="4472C4" w:themeColor="accent1"/>
            </w:tcBorders>
          </w:tcPr>
          <w:p w14:paraId="64246E2E" w14:textId="1EE0CD8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rz pristup sajtu i raspolo</w:t>
            </w:r>
            <w:r w:rsidR="003560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ost sistema</w:t>
            </w:r>
          </w:p>
        </w:tc>
        <w:tc>
          <w:tcPr>
            <w:tcW w:w="4907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4A3C8EE" w14:textId="44232C1C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forma je neprekidno online, obezbeđen je pristup u svakom trenutku</w:t>
            </w:r>
          </w:p>
        </w:tc>
      </w:tr>
      <w:tr w:rsidR="001B5B4A" w:rsidRPr="00EA07C7" w14:paraId="42A7250C" w14:textId="77777777" w:rsidTr="00E43E02">
        <w:trPr>
          <w:trHeight w:val="1134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7ACEAD7" w14:textId="5A46C3C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sa bilo kog računara povezanog na internet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A72B62" w14:textId="75B82BD3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zasnovan na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Web browseru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="00C336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 i Javascript-u ne zahteva nikakva posebna prilago</w:t>
            </w:r>
            <w:r w:rsidR="001B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đ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nja na klijentskoj strani</w:t>
            </w:r>
          </w:p>
          <w:p w14:paraId="1FBA2195" w14:textId="77777777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</w:tr>
      <w:tr w:rsidR="001B5B4A" w:rsidRPr="00EA07C7" w14:paraId="42DE126D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14527FC" w14:textId="0B985FEC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dnostavno korišćenje sajt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1BB43A" w14:textId="53469B98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nkcionalnosti sajta su dostupne korisnicima nakon logovanja</w:t>
            </w:r>
          </w:p>
        </w:tc>
      </w:tr>
      <w:tr w:rsidR="001B5B4A" w:rsidRPr="00EA07C7" w14:paraId="66C6D827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3479C705" w14:textId="3ED4E00C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igurnost i poverljivost informacija</w:t>
            </w:r>
          </w:p>
          <w:p w14:paraId="5C75B517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B116DD" w14:textId="3B39AC8B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bazi podataka nije moguć ukoliko dati korisnik nije ovlašćen</w:t>
            </w:r>
          </w:p>
        </w:tc>
      </w:tr>
      <w:tr w:rsidR="001B5B4A" w:rsidRPr="00EA07C7" w14:paraId="7D7BB931" w14:textId="77777777" w:rsidTr="00E43E02">
        <w:trPr>
          <w:trHeight w:val="936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4FA419E4" w14:textId="2404C4EB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latformska nezavisnost sitema sa kog ko</w:t>
            </w:r>
            <w:r w:rsidR="007C3C19"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nik pristupa sistemu</w:t>
            </w:r>
          </w:p>
          <w:p w14:paraId="755F2F06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F9BF7BB" w14:textId="33EAD55F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napravljen pomoću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a i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HP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a omogu</w:t>
            </w:r>
            <w:r w:rsidR="00B470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ć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ju ovo</w:t>
            </w:r>
          </w:p>
        </w:tc>
      </w:tr>
    </w:tbl>
    <w:p w14:paraId="68C12893" w14:textId="578AB97B" w:rsidR="008902AE" w:rsidRPr="00EA07C7" w:rsidRDefault="008902AE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FFA9A37" w14:textId="77777777" w:rsidR="00EA07C7" w:rsidRPr="00EA07C7" w:rsidRDefault="00EA07C7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628C839" w14:textId="52E0BF46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98609578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auto"/>
        </w:rPr>
        <w:t>Funkcionalni zahtevi</w:t>
      </w:r>
      <w:bookmarkEnd w:id="13"/>
    </w:p>
    <w:p w14:paraId="7D4685D9" w14:textId="77777777" w:rsidR="00C60E42" w:rsidRPr="00832139" w:rsidRDefault="00C60E42" w:rsidP="00C01593">
      <w:pPr>
        <w:rPr>
          <w:rFonts w:ascii="Times New Roman" w:hAnsi="Times New Roman" w:cs="Times New Roman"/>
          <w:sz w:val="32"/>
          <w:szCs w:val="32"/>
        </w:rPr>
      </w:pPr>
    </w:p>
    <w:p w14:paraId="403AB9F4" w14:textId="170052F7" w:rsidR="00C01593" w:rsidRPr="00832139" w:rsidRDefault="00C01593" w:rsidP="00FA053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U nastavku su definisane osnovne funkcije koje sistem treba da obezbedi različitim kategorijama korisnika.</w:t>
      </w:r>
      <w:proofErr w:type="gramEnd"/>
    </w:p>
    <w:p w14:paraId="22033D69" w14:textId="4108ABBD" w:rsidR="00C01593" w:rsidRPr="00832139" w:rsidRDefault="00C01593" w:rsidP="00CD3A48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579A6A" w14:textId="63BEECF1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4" w:name="_Toc98609579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Registracija</w:t>
      </w:r>
      <w:bookmarkEnd w:id="14"/>
    </w:p>
    <w:p w14:paraId="48CBDA54" w14:textId="3D8B56A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Ukoliko korisnik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em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svoj nalog, može ga kreirati unošenjem ličnih podata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Ti podaci </w:t>
      </w:r>
      <w:r w:rsidR="007C3C19" w:rsidRPr="00832139">
        <w:rPr>
          <w:rFonts w:ascii="Times New Roman" w:hAnsi="Times New Roman" w:cs="Times New Roman"/>
          <w:sz w:val="28"/>
          <w:szCs w:val="28"/>
        </w:rPr>
        <w:t>bi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upisani u bazu podataka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i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osnovu njih korisnik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moći </w:t>
      </w:r>
      <w:r w:rsidRPr="00832139">
        <w:rPr>
          <w:rFonts w:ascii="Times New Roman" w:hAnsi="Times New Roman" w:cs="Times New Roman"/>
          <w:sz w:val="28"/>
          <w:szCs w:val="28"/>
        </w:rPr>
        <w:t>kasnije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da </w:t>
      </w:r>
      <w:r w:rsidRPr="00832139">
        <w:rPr>
          <w:rFonts w:ascii="Times New Roman" w:hAnsi="Times New Roman" w:cs="Times New Roman"/>
          <w:sz w:val="28"/>
          <w:szCs w:val="28"/>
        </w:rPr>
        <w:t>pristupa sistemu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15FD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A59B351" w14:textId="5099AC94" w:rsidR="00C01593" w:rsidRPr="00832139" w:rsidRDefault="00C01593" w:rsidP="00CD3A48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E40E625" w14:textId="548B0477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5" w:name="_Toc98609580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B470B3">
        <w:rPr>
          <w:rFonts w:ascii="Times New Roman" w:hAnsi="Times New Roman" w:cs="Times New Roman"/>
          <w:b/>
          <w:bCs/>
          <w:color w:val="auto"/>
        </w:rPr>
        <w:t>Prijavljivanje</w:t>
      </w:r>
      <w:bookmarkEnd w:id="15"/>
    </w:p>
    <w:p w14:paraId="0AC9EA5E" w14:textId="5E3EEC99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Ukoliko je korisnik prethodno registrovan može se ulogova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latformu unosom korisničkog imena i lozinke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Podaci se moraju poklapa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onima u bazi.</w:t>
      </w:r>
    </w:p>
    <w:p w14:paraId="172A577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EFD7F6B" w14:textId="25A04460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F407" w14:textId="3CE6FA2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16" w:name="_Toc98609581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omena lozinke</w:t>
      </w:r>
      <w:bookmarkEnd w:id="16"/>
    </w:p>
    <w:p w14:paraId="6857874F" w14:textId="41950DE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 nakon logovanja ima mogućnost promene lozinke unosom stare lozinke, koja se mora poklopi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lozinkom iz baze za datog korisni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Unosom nove lozinke kao i ponovnom potvrdom iste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k uspešno menja lozinku.</w:t>
      </w:r>
      <w:proofErr w:type="gramEnd"/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Nakon uspešnog unosa, nova lozinka se čuva u bazi i logovanje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rethodnom lozinkom više nije moguće.</w:t>
      </w:r>
    </w:p>
    <w:p w14:paraId="6AADE7E8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79A866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38CA733" w14:textId="029D6A5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17" w:name="_Toc98609582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egled profila korisnika</w:t>
      </w:r>
      <w:bookmarkEnd w:id="17"/>
    </w:p>
    <w:p w14:paraId="25F7440B" w14:textId="7BF99340" w:rsidR="00C01593" w:rsidRPr="00832139" w:rsidRDefault="00C01593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Pregled profila korisnika, uvid u ocene i komentare.</w:t>
      </w:r>
      <w:proofErr w:type="gramEnd"/>
    </w:p>
    <w:p w14:paraId="3092F623" w14:textId="10F9682C" w:rsidR="00CD3A48" w:rsidRPr="00832139" w:rsidRDefault="00CD3A48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9FA1EC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2EC029F" w14:textId="3F910B3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8" w:name="_Toc98609583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proofErr w:type="gramStart"/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 xml:space="preserve"> Brisanje</w:t>
      </w:r>
      <w:proofErr w:type="gramEnd"/>
      <w:r w:rsidR="00CD3A48" w:rsidRPr="00832139">
        <w:rPr>
          <w:rFonts w:ascii="Times New Roman" w:hAnsi="Times New Roman" w:cs="Times New Roman"/>
          <w:b/>
          <w:bCs/>
          <w:color w:val="auto"/>
        </w:rPr>
        <w:t xml:space="preserve"> naloga</w:t>
      </w:r>
      <w:bookmarkEnd w:id="18"/>
    </w:p>
    <w:p w14:paraId="732D65CD" w14:textId="20EB5BAB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Korisnik u svakom momentu ima opciju da obriše svoj nalog.</w:t>
      </w:r>
      <w:proofErr w:type="gramEnd"/>
    </w:p>
    <w:p w14:paraId="002860F4" w14:textId="0370F305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F27B307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BCCCC7B" w14:textId="6A2DF5A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9" w:name="_Toc98609584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ostavljanje oglasa za prodaju vozila</w:t>
      </w:r>
      <w:bookmarkEnd w:id="19"/>
    </w:p>
    <w:p w14:paraId="5ACD7C59" w14:textId="3F1FAF0D" w:rsidR="00C01593" w:rsidRPr="00832139" w:rsidRDefault="00472587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gistrovani korisnik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ma opciju da oglasi vozilo koje prodaje.</w:t>
      </w:r>
      <w:proofErr w:type="gramEnd"/>
      <w:r w:rsidR="00B850F8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Postavlja oglas </w:t>
      </w:r>
      <w:proofErr w:type="gramStart"/>
      <w:r w:rsidR="00C01593"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="00C01593" w:rsidRPr="00832139">
        <w:rPr>
          <w:rFonts w:ascii="Times New Roman" w:hAnsi="Times New Roman" w:cs="Times New Roman"/>
          <w:sz w:val="28"/>
          <w:szCs w:val="28"/>
        </w:rPr>
        <w:t>enim informacijama i fotografijama vozila.</w:t>
      </w:r>
    </w:p>
    <w:p w14:paraId="28176385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28513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F682B2" w14:textId="0EEEFBB7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0" w:name="_Toc98609585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Car review link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za model automobil</w:t>
      </w:r>
      <w:r w:rsidR="00234FAD" w:rsidRPr="00832139">
        <w:rPr>
          <w:rFonts w:ascii="Times New Roman" w:hAnsi="Times New Roman" w:cs="Times New Roman"/>
          <w:b/>
          <w:bCs/>
          <w:color w:val="auto"/>
        </w:rPr>
        <w:t>a</w:t>
      </w:r>
      <w:bookmarkEnd w:id="20"/>
    </w:p>
    <w:p w14:paraId="0500D171" w14:textId="791C1F2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Oglas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sadržati i link ka pregledu tipa vozila koji prodavac prodaje sa svim dodatnim informacijama o vozilu (iskustva,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cena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održavanje, česti kvarovi, itd</w:t>
      </w:r>
      <w:r w:rsidR="00C3367A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) kako bi se kupcu dala o</w:t>
      </w:r>
      <w:r w:rsidR="00234FAD" w:rsidRPr="00832139">
        <w:rPr>
          <w:rFonts w:ascii="Times New Roman" w:hAnsi="Times New Roman" w:cs="Times New Roman"/>
          <w:sz w:val="28"/>
          <w:szCs w:val="28"/>
        </w:rPr>
        <w:t xml:space="preserve">bjektivna svest o modelu i </w:t>
      </w:r>
      <w:r w:rsidR="004B0168" w:rsidRPr="00832139">
        <w:rPr>
          <w:rFonts w:ascii="Times New Roman" w:hAnsi="Times New Roman" w:cs="Times New Roman"/>
          <w:sz w:val="28"/>
          <w:szCs w:val="28"/>
        </w:rPr>
        <w:t>marki</w:t>
      </w:r>
      <w:r w:rsidRPr="00832139">
        <w:rPr>
          <w:rFonts w:ascii="Times New Roman" w:hAnsi="Times New Roman" w:cs="Times New Roman"/>
          <w:sz w:val="28"/>
          <w:szCs w:val="28"/>
        </w:rPr>
        <w:t xml:space="preserve"> automobila koji potencijalno ima u opticaju.</w:t>
      </w:r>
    </w:p>
    <w:p w14:paraId="0B6F895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50F36A73" w14:textId="0672F34B" w:rsidR="00C01593" w:rsidRPr="00832139" w:rsidRDefault="00C01593" w:rsidP="00AB7AC2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4793F2" w14:textId="79D0C1D1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1" w:name="_Toc98609586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8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Booster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oglasa</w:t>
      </w:r>
      <w:bookmarkEnd w:id="21"/>
    </w:p>
    <w:p w14:paraId="46038068" w14:textId="515B8DF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rodavcu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ti omogućeno da uz novčanu nadoknadu </w:t>
      </w:r>
      <w:r w:rsidRPr="00AE30FE">
        <w:rPr>
          <w:rFonts w:ascii="Times New Roman" w:hAnsi="Times New Roman" w:cs="Times New Roman"/>
          <w:i/>
          <w:iCs/>
          <w:sz w:val="28"/>
          <w:szCs w:val="28"/>
        </w:rPr>
        <w:t>bustuje</w:t>
      </w:r>
      <w:r w:rsidRPr="00832139">
        <w:rPr>
          <w:rFonts w:ascii="Times New Roman" w:hAnsi="Times New Roman" w:cs="Times New Roman"/>
          <w:sz w:val="28"/>
          <w:szCs w:val="28"/>
        </w:rPr>
        <w:t xml:space="preserve"> svoj oglas i učini ga vidljivijim</w:t>
      </w:r>
      <w:r w:rsidR="004B0168" w:rsidRPr="00832139">
        <w:rPr>
          <w:rFonts w:ascii="Times New Roman" w:hAnsi="Times New Roman" w:cs="Times New Roman"/>
          <w:sz w:val="28"/>
          <w:szCs w:val="28"/>
        </w:rPr>
        <w:t xml:space="preserve"> (pojavljivaće se češće, izlaziće m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="004B0168" w:rsidRPr="00832139">
        <w:rPr>
          <w:rFonts w:ascii="Times New Roman" w:hAnsi="Times New Roman" w:cs="Times New Roman"/>
          <w:sz w:val="28"/>
          <w:szCs w:val="28"/>
        </w:rPr>
        <w:t>u prvima)</w:t>
      </w:r>
      <w:r w:rsidRPr="00832139">
        <w:rPr>
          <w:rFonts w:ascii="Times New Roman" w:hAnsi="Times New Roman" w:cs="Times New Roman"/>
          <w:sz w:val="28"/>
          <w:szCs w:val="28"/>
        </w:rPr>
        <w:t xml:space="preserve"> drugim korisnicima.</w:t>
      </w:r>
    </w:p>
    <w:p w14:paraId="0F61F94A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CA547C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3CC8BDD" w14:textId="7E72711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2" w:name="_Toc98609587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9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Čuvanje oglasa</w:t>
      </w:r>
      <w:bookmarkEnd w:id="22"/>
    </w:p>
    <w:p w14:paraId="191E6F1C" w14:textId="4405E18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moći </w:t>
      </w:r>
      <w:r w:rsidR="00234FAD" w:rsidRPr="00832139">
        <w:rPr>
          <w:rFonts w:ascii="Times New Roman" w:hAnsi="Times New Roman" w:cs="Times New Roman"/>
          <w:sz w:val="28"/>
          <w:szCs w:val="28"/>
        </w:rPr>
        <w:t>da označi i sačuva oglase koji g</w:t>
      </w:r>
      <w:r w:rsidRPr="00832139">
        <w:rPr>
          <w:rFonts w:ascii="Times New Roman" w:hAnsi="Times New Roman" w:cs="Times New Roman"/>
          <w:sz w:val="28"/>
          <w:szCs w:val="28"/>
        </w:rPr>
        <w:t xml:space="preserve">a najviše zanimaju i svi će biti vidljivi u sekciji Omiljeni. </w:t>
      </w:r>
    </w:p>
    <w:p w14:paraId="17026357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F99462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F510987" w14:textId="3E3E4A2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23" w:name="_Toc98609588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Ocenjivanje prodavca</w:t>
      </w:r>
      <w:bookmarkEnd w:id="23"/>
    </w:p>
    <w:p w14:paraId="12E76B6B" w14:textId="381CBBB3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kon ostvarene kupovine, korisnik ima opciju da oceni prodavca.</w:t>
      </w:r>
      <w:proofErr w:type="gramEnd"/>
      <w:r w:rsidR="00B4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 xml:space="preserve">Na osnovu broja pozitivnih ocena prodavac se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rangir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njegovi oglasi su</w:t>
      </w:r>
      <w:r w:rsidR="00AE30F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AE30FE">
        <w:rPr>
          <w:rFonts w:ascii="Times New Roman" w:hAnsi="Times New Roman" w:cs="Times New Roman"/>
          <w:sz w:val="28"/>
          <w:szCs w:val="28"/>
        </w:rPr>
        <w:t xml:space="preserve">  </w:t>
      </w:r>
      <w:r w:rsidRPr="00832139">
        <w:rPr>
          <w:rFonts w:ascii="Times New Roman" w:hAnsi="Times New Roman" w:cs="Times New Roman"/>
          <w:sz w:val="28"/>
          <w:szCs w:val="28"/>
        </w:rPr>
        <w:t>vidljivi</w:t>
      </w:r>
      <w:r w:rsidR="00AE30FE">
        <w:rPr>
          <w:rFonts w:ascii="Times New Roman" w:hAnsi="Times New Roman" w:cs="Times New Roman"/>
          <w:sz w:val="28"/>
          <w:szCs w:val="28"/>
        </w:rPr>
        <w:t>ji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cima.</w:t>
      </w:r>
      <w:proofErr w:type="gramEnd"/>
    </w:p>
    <w:p w14:paraId="40D3A39B" w14:textId="5F451317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7FA4087" w14:textId="77777777" w:rsidR="00AB7AC2" w:rsidRPr="00832139" w:rsidRDefault="00AB7AC2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238465B" w14:textId="30FF874F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4" w:name="_Toc98609589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Komentarisanje prodavca</w:t>
      </w:r>
      <w:bookmarkEnd w:id="24"/>
    </w:p>
    <w:p w14:paraId="13EFCAC2" w14:textId="4718DF7F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Na samom profilu prodavca bi</w:t>
      </w:r>
      <w:r w:rsidR="00B850F8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stavljena i sekcija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komentarima i iskustvima korisnika koji su potraživali njegove usluge.</w:t>
      </w:r>
    </w:p>
    <w:p w14:paraId="0946F834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4222B4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6101B1C" w14:textId="4AAEFE9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5" w:name="_Toc98609590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Live chat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AB7AC2" w:rsidRPr="00832139">
        <w:rPr>
          <w:rFonts w:ascii="Times New Roman" w:hAnsi="Times New Roman" w:cs="Times New Roman"/>
          <w:b/>
          <w:bCs/>
          <w:color w:val="auto"/>
        </w:rPr>
        <w:t>sa</w:t>
      </w:r>
      <w:proofErr w:type="gramEnd"/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prodavcem</w:t>
      </w:r>
      <w:bookmarkEnd w:id="25"/>
    </w:p>
    <w:p w14:paraId="32ECB52C" w14:textId="57C2165D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ostojaće opci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live chat-</w:t>
      </w:r>
      <w:r w:rsidRPr="003560BE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rodavcem, gde će korisnik koji pregleda oglas imati uvid u trenutnu aktivnost prodavca na mreži i moći će direktno da mu postavi neka pitanja putem </w:t>
      </w:r>
      <w:r w:rsidRPr="00B470B3">
        <w:rPr>
          <w:rFonts w:ascii="Times New Roman" w:hAnsi="Times New Roman" w:cs="Times New Roman"/>
          <w:i/>
          <w:iCs/>
          <w:sz w:val="28"/>
          <w:szCs w:val="28"/>
        </w:rPr>
        <w:t>chat</w:t>
      </w:r>
      <w:r w:rsidRPr="00832139">
        <w:rPr>
          <w:rFonts w:ascii="Times New Roman" w:hAnsi="Times New Roman" w:cs="Times New Roman"/>
          <w:sz w:val="28"/>
          <w:szCs w:val="28"/>
        </w:rPr>
        <w:t xml:space="preserve"> prozora u aplikaciji.</w:t>
      </w:r>
    </w:p>
    <w:p w14:paraId="3DEF3512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A98116C" w14:textId="77777777" w:rsidR="004301A0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6A444" w14:textId="113715DE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6" w:name="_Toc98609591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Postav</w:t>
      </w:r>
      <w:r w:rsidR="0067775E" w:rsidRPr="00832139">
        <w:rPr>
          <w:rFonts w:ascii="Times New Roman" w:hAnsi="Times New Roman" w:cs="Times New Roman"/>
          <w:b/>
          <w:bCs/>
          <w:color w:val="auto"/>
        </w:rPr>
        <w:t>lj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anje oglas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6"/>
    </w:p>
    <w:p w14:paraId="166877CF" w14:textId="094EA2F2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Sve kategorije korisnika imaće opciju da rentiraju svoje vozilo.</w:t>
      </w:r>
      <w:proofErr w:type="gramEnd"/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Pored osnovnih informacija o vozilu postojaće i kalendar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datumima kada je vozilo slobodno za rentiranje.</w:t>
      </w:r>
    </w:p>
    <w:p w14:paraId="265065DD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0C8EF0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987F37D" w14:textId="4BE0C992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7" w:name="_Toc98609592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Zakazivanje termin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vozila</w:t>
      </w:r>
      <w:bookmarkEnd w:id="27"/>
    </w:p>
    <w:p w14:paraId="3F94B97C" w14:textId="3FA36796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Korisnik popunjavanjem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ne forme rezerviše termin kada želi da rentira traženo vozilo.</w:t>
      </w:r>
      <w:proofErr w:type="gramEnd"/>
    </w:p>
    <w:p w14:paraId="479C90EE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C70CDD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1F383BD" w14:textId="4DA24799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8" w:name="_Toc98609593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a za prodaju</w:t>
      </w:r>
      <w:bookmarkEnd w:id="28"/>
    </w:p>
    <w:p w14:paraId="461197BE" w14:textId="37C2D268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u će biti omogućeno da pretražuje automobile </w:t>
      </w:r>
      <w:r w:rsidR="00306D33" w:rsidRPr="00832139">
        <w:rPr>
          <w:rFonts w:ascii="Times New Roman" w:hAnsi="Times New Roman" w:cs="Times New Roman"/>
          <w:sz w:val="28"/>
          <w:szCs w:val="28"/>
        </w:rPr>
        <w:t>na osnovu više</w:t>
      </w:r>
      <w:r w:rsidRPr="00832139">
        <w:rPr>
          <w:rFonts w:ascii="Times New Roman" w:hAnsi="Times New Roman" w:cs="Times New Roman"/>
          <w:sz w:val="28"/>
          <w:szCs w:val="28"/>
        </w:rPr>
        <w:t xml:space="preserve"> ražličitih kriterijum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(marka vozila, model, godište,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cen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.</w:t>
      </w:r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</w:p>
    <w:p w14:paraId="35FF1E9D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BF722B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1AB16B0" w14:textId="791ECCF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9" w:name="_Toc98609594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</w:t>
      </w:r>
      <w:r w:rsidR="00306D33" w:rsidRPr="00832139">
        <w:rPr>
          <w:rFonts w:ascii="Times New Roman" w:hAnsi="Times New Roman" w:cs="Times New Roman"/>
          <w:b/>
          <w:bCs/>
          <w:color w:val="auto"/>
        </w:rPr>
        <w:t>a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za </w:t>
      </w:r>
      <w:r w:rsidR="007375C1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9"/>
    </w:p>
    <w:p w14:paraId="7F175124" w14:textId="562002AA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u će biti omogućeno da pretražuje automobile po više ražličitih kriterijuma</w:t>
      </w:r>
      <w:r w:rsidR="00C3367A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(marka vozila, model, godište, cena po danu, datum </w:t>
      </w:r>
      <w:proofErr w:type="gramStart"/>
      <w:r w:rsidRPr="00C3367A">
        <w:rPr>
          <w:rFonts w:ascii="Times New Roman" w:hAnsi="Times New Roman" w:cs="Times New Roman"/>
          <w:i/>
          <w:iCs/>
          <w:sz w:val="28"/>
          <w:szCs w:val="28"/>
        </w:rPr>
        <w:t>rente</w:t>
      </w:r>
      <w:r w:rsidR="00C3367A">
        <w:rPr>
          <w:rFonts w:ascii="Times New Roman" w:hAnsi="Times New Roman" w:cs="Times New Roman"/>
          <w:sz w:val="28"/>
          <w:szCs w:val="28"/>
        </w:rPr>
        <w:t>, .</w:t>
      </w:r>
      <w:r w:rsidRPr="00832139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14:paraId="5FC15DDD" w14:textId="615567E0" w:rsidR="00C01593" w:rsidRPr="00832139" w:rsidRDefault="00C01593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247EDC83" w14:textId="77777777" w:rsidR="007375C1" w:rsidRPr="00832139" w:rsidRDefault="007375C1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3ABE6E" w14:textId="72A6DF7E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0" w:name="_Toc98609595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Brisanje oglasa</w:t>
      </w:r>
      <w:bookmarkEnd w:id="30"/>
    </w:p>
    <w:p w14:paraId="20A83EF4" w14:textId="4B1188C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rodavac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imati opciju da u svakom momentu može da obriše svoj oglas, nevezano da li je prodaja uspešno obavljena.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Tip korisnika moderator ima</w:t>
      </w:r>
      <w:r w:rsidR="00306D33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pciju da izbriše svaki oglas za koji smatra da je maliciozan i nekorektan.</w:t>
      </w:r>
    </w:p>
    <w:p w14:paraId="5C61B3B5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83EAEF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161908A" w14:textId="25F4F40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1" w:name="_Toc98609596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Brisanje korisnika</w:t>
      </w:r>
      <w:bookmarkEnd w:id="31"/>
    </w:p>
    <w:p w14:paraId="26F2D713" w14:textId="4BA167B1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Moderator ima opciju da obriše profil korisnika koji krši pravila i ne ponaša se po protokolu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4D31BEAE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7FE0E545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349C56C3" w14:textId="21A6AC03" w:rsidR="00C01593" w:rsidRPr="00832139" w:rsidRDefault="00E2189C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2" w:name="_Toc98609597"/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6</w:t>
      </w:r>
      <w:r w:rsidR="00FA097F"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FA097F" w:rsidRPr="0083213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Pretpostavke i ograni</w:t>
      </w:r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čenja</w:t>
      </w:r>
      <w:bookmarkEnd w:id="32"/>
    </w:p>
    <w:p w14:paraId="584D3907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</w:rPr>
      </w:pPr>
      <w:r w:rsidRPr="00832139">
        <w:rPr>
          <w:rFonts w:ascii="Times New Roman" w:hAnsi="Times New Roman" w:cs="Times New Roman"/>
          <w:sz w:val="24"/>
          <w:szCs w:val="24"/>
        </w:rPr>
        <w:tab/>
      </w:r>
    </w:p>
    <w:p w14:paraId="24686DB6" w14:textId="2C12FAA3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U projektu se teži jednostavnom i prihvatljivom dizajnu korisničkog interfejsa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otrebno je čuvati podatke o registrovanim korisnicima i obezbediti da ne dođe do neovlašćenog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ristupa.</w:t>
      </w:r>
    </w:p>
    <w:p w14:paraId="6B34EA72" w14:textId="73E8E6CB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etpostavka je</w:t>
      </w:r>
      <w:r w:rsidR="00306D33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nakon obavljenje prodaje automobila, prodavac ukloni oglas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sajta.</w:t>
      </w:r>
      <w:r w:rsidR="006C52E4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Sve opcije koje sajt naplaćuje korisnik traba da izmir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redvi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 način (sistem </w:t>
      </w:r>
      <w:r w:rsidR="00306D33" w:rsidRPr="00832139">
        <w:rPr>
          <w:rFonts w:ascii="Times New Roman" w:hAnsi="Times New Roman" w:cs="Times New Roman"/>
          <w:sz w:val="28"/>
          <w:szCs w:val="28"/>
        </w:rPr>
        <w:t>treba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poseduje elektronsko plaćanje).</w:t>
      </w:r>
    </w:p>
    <w:p w14:paraId="68130B8D" w14:textId="7015AE4D" w:rsidR="00C01593" w:rsidRPr="00832139" w:rsidRDefault="00C01593" w:rsidP="004301A0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Ograničenje sistema može biti nedostatak opcije elektronskog plaćanja kao i nedostatak sistema za validaciju ocena i komentara prodavca (prodavac možda može sam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eb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oceniti i komentarisati).</w:t>
      </w:r>
    </w:p>
    <w:p w14:paraId="18F4B811" w14:textId="6F261455" w:rsidR="0028522D" w:rsidRPr="00832139" w:rsidRDefault="0028522D" w:rsidP="00EA07C7">
      <w:pPr>
        <w:rPr>
          <w:rFonts w:ascii="Times New Roman" w:hAnsi="Times New Roman" w:cs="Times New Roman"/>
          <w:sz w:val="28"/>
          <w:szCs w:val="28"/>
        </w:rPr>
      </w:pPr>
    </w:p>
    <w:p w14:paraId="5EB2BF1A" w14:textId="0A5A37CB" w:rsidR="00FA097F" w:rsidRPr="00832139" w:rsidRDefault="00C01593" w:rsidP="00FA097F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34261365"/>
      <w:bookmarkStart w:id="34" w:name="_Toc98609598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7.</w:t>
      </w:r>
      <w:bookmarkEnd w:id="33"/>
      <w:r w:rsidRPr="00832139">
        <w:rPr>
          <w:rFonts w:ascii="Times New Roman" w:hAnsi="Times New Roman" w:cs="Times New Roman"/>
          <w:b/>
          <w:bCs/>
          <w:color w:val="auto"/>
        </w:rPr>
        <w:t xml:space="preserve"> Kvalitet</w:t>
      </w:r>
      <w:bookmarkEnd w:id="34"/>
    </w:p>
    <w:p w14:paraId="4793BA30" w14:textId="77777777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95A9975" w14:textId="190D284B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Kako bismo pru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li na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m korisnicima najbolju uslugu,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etku projekta 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odvojićemo </w:t>
      </w:r>
      <w:r w:rsidRPr="00832139">
        <w:rPr>
          <w:rFonts w:ascii="Times New Roman" w:hAnsi="Times New Roman" w:cs="Times New Roman"/>
          <w:sz w:val="28"/>
          <w:szCs w:val="28"/>
        </w:rPr>
        <w:t>dosta vremena za testiranje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potrebno iz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iti testiranje svih funkcionalnosti, a testiranje </w:t>
      </w:r>
      <w:proofErr w:type="gramStart"/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ti obavljeno tehnikom crne kutije.</w:t>
      </w:r>
    </w:p>
    <w:p w14:paraId="73BDE50F" w14:textId="4AEDC266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Tako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tokom razvo</w:t>
      </w:r>
      <w:r w:rsidR="006C52E4" w:rsidRPr="00832139">
        <w:rPr>
          <w:rFonts w:ascii="Times New Roman" w:hAnsi="Times New Roman" w:cs="Times New Roman"/>
          <w:sz w:val="28"/>
          <w:szCs w:val="28"/>
        </w:rPr>
        <w:t>j</w:t>
      </w:r>
      <w:r w:rsidRPr="00832139">
        <w:rPr>
          <w:rFonts w:ascii="Times New Roman" w:hAnsi="Times New Roman" w:cs="Times New Roman"/>
          <w:sz w:val="28"/>
          <w:szCs w:val="28"/>
        </w:rPr>
        <w:t>a p</w:t>
      </w:r>
      <w:r w:rsidR="006C52E4" w:rsidRPr="00832139">
        <w:rPr>
          <w:rFonts w:ascii="Times New Roman" w:hAnsi="Times New Roman" w:cs="Times New Roman"/>
          <w:sz w:val="28"/>
          <w:szCs w:val="28"/>
        </w:rPr>
        <w:t>r</w:t>
      </w:r>
      <w:r w:rsidRPr="00832139">
        <w:rPr>
          <w:rFonts w:ascii="Times New Roman" w:hAnsi="Times New Roman" w:cs="Times New Roman"/>
          <w:sz w:val="28"/>
          <w:szCs w:val="28"/>
        </w:rPr>
        <w:t>ojekta 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</w:t>
      </w:r>
      <w:r w:rsidR="0052233B" w:rsidRPr="00832139">
        <w:rPr>
          <w:rFonts w:ascii="Times New Roman" w:hAnsi="Times New Roman" w:cs="Times New Roman"/>
          <w:sz w:val="28"/>
          <w:szCs w:val="28"/>
        </w:rPr>
        <w:t>će se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stiranje belom kutijom, a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etku i GUI testiranje.</w:t>
      </w:r>
      <w:proofErr w:type="gramEnd"/>
    </w:p>
    <w:p w14:paraId="57095C32" w14:textId="4B58A5DC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2DFD8F1" w14:textId="77777777" w:rsidR="00AD63B1" w:rsidRPr="00832139" w:rsidRDefault="00AD63B1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22CBCC" w14:textId="77777777" w:rsidR="00C01593" w:rsidRPr="00832139" w:rsidRDefault="00C01593" w:rsidP="00C01593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5" w:name="_Toc34261366"/>
      <w:bookmarkStart w:id="36" w:name="_Toc98609599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8. </w:t>
      </w:r>
      <w:bookmarkEnd w:id="35"/>
      <w:r w:rsidRPr="00832139">
        <w:rPr>
          <w:rFonts w:ascii="Times New Roman" w:hAnsi="Times New Roman" w:cs="Times New Roman"/>
          <w:b/>
          <w:bCs/>
          <w:color w:val="auto"/>
        </w:rPr>
        <w:t>Nefunkcionalni zahtevi</w:t>
      </w:r>
      <w:bookmarkEnd w:id="36"/>
    </w:p>
    <w:p w14:paraId="5AF11E95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F3349" w14:textId="345E15E4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bookmarkStart w:id="37" w:name="_Toc98609600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Sistems</w:t>
      </w:r>
      <w:r w:rsidR="006C52E4" w:rsidRPr="00832139">
        <w:rPr>
          <w:rFonts w:ascii="Times New Roman" w:hAnsi="Times New Roman" w:cs="Times New Roman"/>
          <w:b/>
          <w:bCs/>
          <w:color w:val="auto"/>
        </w:rPr>
        <w:t>k</w:t>
      </w:r>
      <w:r w:rsidRPr="00832139">
        <w:rPr>
          <w:rFonts w:ascii="Times New Roman" w:hAnsi="Times New Roman" w:cs="Times New Roman"/>
          <w:b/>
          <w:bCs/>
          <w:color w:val="auto"/>
        </w:rPr>
        <w:t>i zahtevi</w:t>
      </w:r>
      <w:bookmarkEnd w:id="37"/>
    </w:p>
    <w:p w14:paraId="00CF6CB6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8A38E4" w14:textId="4A9316C7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 xml:space="preserve">Za funkcionisanje sistema, neophodno je da server ima instaliran modul z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Pr="00832139">
        <w:rPr>
          <w:rFonts w:ascii="Times New Roman" w:hAnsi="Times New Roman" w:cs="Times New Roman"/>
          <w:sz w:val="28"/>
          <w:szCs w:val="28"/>
        </w:rPr>
        <w:t xml:space="preserve"> bazu podataka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Zbog kori</w:t>
      </w:r>
      <w:r w:rsidR="006C52E4" w:rsidRPr="00832139">
        <w:rPr>
          <w:rFonts w:ascii="Times New Roman" w:hAnsi="Times New Roman" w:cs="Times New Roman"/>
          <w:sz w:val="28"/>
          <w:szCs w:val="28"/>
        </w:rPr>
        <w:t>šć</w:t>
      </w:r>
      <w:r w:rsidRPr="00832139">
        <w:rPr>
          <w:rFonts w:ascii="Times New Roman" w:hAnsi="Times New Roman" w:cs="Times New Roman"/>
          <w:sz w:val="28"/>
          <w:szCs w:val="28"/>
        </w:rPr>
        <w:t xml:space="preserve">en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hnologije, treba</w:t>
      </w:r>
      <w:r w:rsidR="0052233B" w:rsidRPr="00832139">
        <w:rPr>
          <w:rFonts w:ascii="Times New Roman" w:hAnsi="Times New Roman" w:cs="Times New Roman"/>
          <w:sz w:val="28"/>
          <w:szCs w:val="28"/>
        </w:rPr>
        <w:t>lo bi</w:t>
      </w:r>
      <w:r w:rsidRPr="00832139">
        <w:rPr>
          <w:rFonts w:ascii="Times New Roman" w:hAnsi="Times New Roman" w:cs="Times New Roman"/>
          <w:sz w:val="28"/>
          <w:szCs w:val="28"/>
        </w:rPr>
        <w:t xml:space="preserve"> obezbediti kompati</w:t>
      </w:r>
      <w:r w:rsidR="006C52E4" w:rsidRPr="00832139">
        <w:rPr>
          <w:rFonts w:ascii="Times New Roman" w:hAnsi="Times New Roman" w:cs="Times New Roman"/>
          <w:sz w:val="28"/>
          <w:szCs w:val="28"/>
        </w:rPr>
        <w:t>bi</w:t>
      </w:r>
      <w:r w:rsidRPr="00832139">
        <w:rPr>
          <w:rFonts w:ascii="Times New Roman" w:hAnsi="Times New Roman" w:cs="Times New Roman"/>
          <w:sz w:val="28"/>
          <w:szCs w:val="28"/>
        </w:rPr>
        <w:t>lnost za ve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inu poznatih internet pretra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va</w:t>
      </w:r>
      <w:r w:rsidR="006C52E4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a.</w:t>
      </w:r>
      <w:proofErr w:type="gramEnd"/>
    </w:p>
    <w:p w14:paraId="41B55434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646C17E8" w14:textId="77777777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8" w:name="_Toc98609601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</w:rPr>
        <w:t>2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Ostali zahtevi</w:t>
      </w:r>
      <w:bookmarkEnd w:id="38"/>
    </w:p>
    <w:p w14:paraId="21DE0CAE" w14:textId="77777777" w:rsidR="00C01593" w:rsidRPr="00832139" w:rsidRDefault="00C01593" w:rsidP="00C015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3213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</w:p>
    <w:p w14:paraId="5E992A2E" w14:textId="6865059D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Neophodno je obezbediti dinamičan odziv i vizuelnu dinamičnost stranice, što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ti postignuto korišćenjem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jax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avascript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Takođe, potrebno je prilagoditi dizajn kako bi se korisnicima omogućilo jednostavnije korišćenje svih funkcionalnosti sistema.</w:t>
      </w:r>
      <w:proofErr w:type="gramEnd"/>
    </w:p>
    <w:p w14:paraId="34F3FEAE" w14:textId="70BA151E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49B8F8" w14:textId="1349DA23" w:rsidR="00557410" w:rsidRPr="00832139" w:rsidRDefault="00EA07C7" w:rsidP="00EA07C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7323BD50" w14:textId="1342349A" w:rsidR="00C01593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34261367"/>
      <w:bookmarkStart w:id="40" w:name="_Toc98609602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 xml:space="preserve">9. </w:t>
      </w:r>
      <w:bookmarkEnd w:id="39"/>
      <w:proofErr w:type="gramStart"/>
      <w:r w:rsidRPr="00832139">
        <w:rPr>
          <w:rFonts w:ascii="Times New Roman" w:hAnsi="Times New Roman" w:cs="Times New Roman"/>
          <w:b/>
          <w:bCs/>
          <w:color w:val="auto"/>
        </w:rPr>
        <w:t>Zahtevi za korisni</w:t>
      </w:r>
      <w:r w:rsidR="00625E71" w:rsidRPr="00832139">
        <w:rPr>
          <w:rFonts w:ascii="Times New Roman" w:hAnsi="Times New Roman" w:cs="Times New Roman"/>
          <w:b/>
          <w:bCs/>
          <w:color w:val="auto"/>
        </w:rPr>
        <w:t>č</w:t>
      </w:r>
      <w:r w:rsidRPr="00832139">
        <w:rPr>
          <w:rFonts w:ascii="Times New Roman" w:hAnsi="Times New Roman" w:cs="Times New Roman"/>
          <w:b/>
          <w:bCs/>
          <w:color w:val="auto"/>
        </w:rPr>
        <w:t>kom dokumentacijom.</w:t>
      </w:r>
      <w:bookmarkEnd w:id="40"/>
      <w:proofErr w:type="gramEnd"/>
    </w:p>
    <w:p w14:paraId="6DE8C126" w14:textId="77777777" w:rsidR="00EA07C7" w:rsidRPr="00832139" w:rsidRDefault="00EA07C7" w:rsidP="00EA07C7">
      <w:pPr>
        <w:rPr>
          <w:rFonts w:ascii="Times New Roman" w:hAnsi="Times New Roman" w:cs="Times New Roman"/>
        </w:rPr>
      </w:pPr>
    </w:p>
    <w:p w14:paraId="372A59EB" w14:textId="44E9AF2A" w:rsidR="00557410" w:rsidRPr="00832139" w:rsidRDefault="00C01593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Za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e kategorije korisnika </w:t>
      </w:r>
      <w:r w:rsidR="0052233B" w:rsidRPr="00832139">
        <w:rPr>
          <w:rFonts w:ascii="Times New Roman" w:hAnsi="Times New Roman" w:cs="Times New Roman"/>
          <w:sz w:val="28"/>
          <w:szCs w:val="28"/>
        </w:rPr>
        <w:t>biće</w:t>
      </w:r>
      <w:r w:rsidR="0009307D">
        <w:rPr>
          <w:rFonts w:ascii="Times New Roman" w:hAnsi="Times New Roman" w:cs="Times New Roman"/>
          <w:sz w:val="28"/>
          <w:szCs w:val="28"/>
        </w:rPr>
        <w:t xml:space="preserve"> dostupna dokumentacija</w:t>
      </w:r>
      <w:r w:rsidRPr="00832139">
        <w:rPr>
          <w:rFonts w:ascii="Times New Roman" w:hAnsi="Times New Roman" w:cs="Times New Roman"/>
          <w:sz w:val="28"/>
          <w:szCs w:val="28"/>
        </w:rPr>
        <w:t xml:space="preserve"> (u zavisnos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njemu dostupnih funkcionalnosti)</w:t>
      </w:r>
      <w:r w:rsidR="0052233B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52233B" w:rsidRPr="00832139">
        <w:rPr>
          <w:rFonts w:ascii="Times New Roman" w:hAnsi="Times New Roman" w:cs="Times New Roman"/>
          <w:sz w:val="28"/>
          <w:szCs w:val="28"/>
        </w:rPr>
        <w:t>d</w:t>
      </w:r>
      <w:r w:rsidRPr="00832139">
        <w:rPr>
          <w:rFonts w:ascii="Times New Roman" w:hAnsi="Times New Roman" w:cs="Times New Roman"/>
          <w:sz w:val="28"/>
          <w:szCs w:val="28"/>
        </w:rPr>
        <w:t>ok za obi</w:t>
      </w:r>
      <w:r w:rsidR="00625E71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ne korisnike ne</w:t>
      </w:r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biti potrebno zbog jednostavnosti samog sajta.</w:t>
      </w:r>
    </w:p>
    <w:p w14:paraId="5E3A891E" w14:textId="06AB3B7D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215D9FD" w14:textId="77777777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23CCE4AA" w14:textId="066D140B" w:rsidR="00EA07C7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41" w:name="_Toc98609603"/>
      <w:r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Plan razvoja sistema </w:t>
      </w:r>
      <w:r w:rsidR="00557410" w:rsidRPr="00832139">
        <w:rPr>
          <w:rFonts w:ascii="Times New Roman" w:hAnsi="Times New Roman" w:cs="Times New Roman"/>
          <w:b/>
          <w:bCs/>
          <w:color w:val="auto"/>
        </w:rPr>
        <w:t>i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 prioriteti</w:t>
      </w:r>
      <w:bookmarkEnd w:id="41"/>
    </w:p>
    <w:p w14:paraId="4147817C" w14:textId="77777777" w:rsidR="00557410" w:rsidRPr="00832139" w:rsidRDefault="00557410" w:rsidP="00557410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CED3CF4" w14:textId="583F0D48" w:rsidR="00C01593" w:rsidRPr="00832139" w:rsidRDefault="00557410" w:rsidP="0055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Prva verzija projekta bi minimalno trebala da obuhvati slede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funkcionalnosti:</w:t>
      </w:r>
    </w:p>
    <w:p w14:paraId="04481969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gled oglasa</w:t>
      </w:r>
    </w:p>
    <w:p w14:paraId="5D039088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Registracija novih korisnika</w:t>
      </w:r>
    </w:p>
    <w:p w14:paraId="6CCCA4DE" w14:textId="3DA1E92D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Logovanje postoje</w:t>
      </w:r>
      <w:r w:rsidR="00625E71" w:rsidRPr="00832139">
        <w:rPr>
          <w:rFonts w:ascii="Times New Roman" w:hAnsi="Times New Roman" w:cs="Times New Roman"/>
          <w:sz w:val="24"/>
          <w:szCs w:val="24"/>
        </w:rPr>
        <w:t>ć</w:t>
      </w:r>
      <w:r w:rsidRPr="00832139">
        <w:rPr>
          <w:rFonts w:ascii="Times New Roman" w:hAnsi="Times New Roman" w:cs="Times New Roman"/>
          <w:sz w:val="24"/>
          <w:szCs w:val="24"/>
        </w:rPr>
        <w:t>ih korisnika</w:t>
      </w:r>
    </w:p>
    <w:p w14:paraId="01DDD555" w14:textId="40053B40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ostav</w:t>
      </w:r>
      <w:r w:rsidR="00625E71" w:rsidRPr="00832139">
        <w:rPr>
          <w:rFonts w:ascii="Times New Roman" w:hAnsi="Times New Roman" w:cs="Times New Roman"/>
          <w:sz w:val="24"/>
          <w:szCs w:val="24"/>
        </w:rPr>
        <w:t>lj</w:t>
      </w:r>
      <w:r w:rsidRPr="00832139">
        <w:rPr>
          <w:rFonts w:ascii="Times New Roman" w:hAnsi="Times New Roman" w:cs="Times New Roman"/>
          <w:sz w:val="24"/>
          <w:szCs w:val="24"/>
        </w:rPr>
        <w:t>anje oglasa</w:t>
      </w:r>
    </w:p>
    <w:p w14:paraId="364DDAF2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traga oglasa po kategorijama</w:t>
      </w:r>
    </w:p>
    <w:p w14:paraId="63D5512D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Osnovne administratorske funkcije</w:t>
      </w:r>
    </w:p>
    <w:p w14:paraId="2C01D554" w14:textId="19C717FA" w:rsidR="00C01593" w:rsidRPr="00832139" w:rsidRDefault="00557410" w:rsidP="00F94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U kasnijim verzijama 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biće 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implementirane ostale, gore naveden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funkcionalnosti.</w:t>
      </w:r>
      <w:proofErr w:type="gramEnd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 U planu je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zrada Android aplikacije, kao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mogu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nost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reklamiranja </w:t>
      </w:r>
      <w:proofErr w:type="gramStart"/>
      <w:r w:rsidR="00C01593"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 na</w:t>
      </w:r>
      <w:r w:rsidR="00625E71" w:rsidRPr="00832139">
        <w:rPr>
          <w:rFonts w:ascii="Times New Roman" w:hAnsi="Times New Roman" w:cs="Times New Roman"/>
          <w:sz w:val="28"/>
          <w:szCs w:val="28"/>
        </w:rPr>
        <w:t>š</w:t>
      </w:r>
      <w:r w:rsidR="00C01593" w:rsidRPr="00832139">
        <w:rPr>
          <w:rFonts w:ascii="Times New Roman" w:hAnsi="Times New Roman" w:cs="Times New Roman"/>
          <w:sz w:val="28"/>
          <w:szCs w:val="28"/>
        </w:rPr>
        <w:t>em sajtu.</w:t>
      </w:r>
    </w:p>
    <w:sectPr w:rsidR="00C01593" w:rsidRPr="00832139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C26FC" w14:textId="77777777" w:rsidR="005C3029" w:rsidRDefault="005C3029" w:rsidP="007529FA">
      <w:pPr>
        <w:spacing w:after="0" w:line="240" w:lineRule="auto"/>
      </w:pPr>
      <w:r>
        <w:separator/>
      </w:r>
    </w:p>
  </w:endnote>
  <w:endnote w:type="continuationSeparator" w:id="0">
    <w:p w14:paraId="07AC7A1D" w14:textId="77777777" w:rsidR="005C3029" w:rsidRDefault="005C3029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261413FA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64072E">
          <w:rPr>
            <w:noProof/>
          </w:rPr>
          <w:t>4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525CDC">
          <w:rPr>
            <w:noProof/>
          </w:rPr>
          <w:t>1</w:t>
        </w:r>
        <w:r w:rsidR="00333F1E">
          <w:rPr>
            <w:noProof/>
          </w:rPr>
          <w:t>3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E9DB2" w14:textId="77777777" w:rsidR="005C3029" w:rsidRDefault="005C3029" w:rsidP="007529FA">
      <w:pPr>
        <w:spacing w:after="0" w:line="240" w:lineRule="auto"/>
      </w:pPr>
      <w:r>
        <w:separator/>
      </w:r>
    </w:p>
  </w:footnote>
  <w:footnote w:type="continuationSeparator" w:id="0">
    <w:p w14:paraId="0F726001" w14:textId="77777777" w:rsidR="005C3029" w:rsidRDefault="005C3029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92227"/>
    <w:rsid w:val="0009307D"/>
    <w:rsid w:val="000D0050"/>
    <w:rsid w:val="000E3A8E"/>
    <w:rsid w:val="001115DB"/>
    <w:rsid w:val="001511CF"/>
    <w:rsid w:val="001B5561"/>
    <w:rsid w:val="001B5B4A"/>
    <w:rsid w:val="001E0E75"/>
    <w:rsid w:val="002126E8"/>
    <w:rsid w:val="00214E3A"/>
    <w:rsid w:val="00234FAD"/>
    <w:rsid w:val="0028522D"/>
    <w:rsid w:val="00306D33"/>
    <w:rsid w:val="00316EAA"/>
    <w:rsid w:val="00330B78"/>
    <w:rsid w:val="00333F1E"/>
    <w:rsid w:val="0034680A"/>
    <w:rsid w:val="003560BE"/>
    <w:rsid w:val="003B6050"/>
    <w:rsid w:val="004271FA"/>
    <w:rsid w:val="004301A0"/>
    <w:rsid w:val="004430AF"/>
    <w:rsid w:val="004552BD"/>
    <w:rsid w:val="0046049C"/>
    <w:rsid w:val="00472587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029"/>
    <w:rsid w:val="005C37D2"/>
    <w:rsid w:val="005C4134"/>
    <w:rsid w:val="00615A55"/>
    <w:rsid w:val="00623169"/>
    <w:rsid w:val="00625E71"/>
    <w:rsid w:val="0064072E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B48A3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9719B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C1B6-5A55-491E-835B-17CB0B6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ognjen.stanojevic321@gmail.com</cp:lastModifiedBy>
  <cp:revision>6</cp:revision>
  <dcterms:created xsi:type="dcterms:W3CDTF">2022-03-19T17:24:00Z</dcterms:created>
  <dcterms:modified xsi:type="dcterms:W3CDTF">2022-04-14T20:26:00Z</dcterms:modified>
</cp:coreProperties>
</file>